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ED" w:rsidRDefault="00885385" w:rsidP="00967E88">
      <w:pPr>
        <w:spacing w:line="240" w:lineRule="auto"/>
        <w:jc w:val="right"/>
        <w:rPr>
          <w:rFonts w:ascii="Helvetica" w:eastAsia="Microsoft YaHei Light" w:hAnsi="Helvetica" w:cs="Arial"/>
          <w:b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8850" cy="280035"/>
            <wp:effectExtent l="19050" t="0" r="0" b="0"/>
            <wp:wrapSquare wrapText="bothSides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28F" w:rsidRPr="00B750DC">
        <w:rPr>
          <w:rFonts w:ascii="Helvetica" w:eastAsia="Microsoft YaHei Light" w:hAnsi="Helvetica" w:cs="Arial"/>
          <w:b/>
          <w:sz w:val="18"/>
          <w:szCs w:val="20"/>
        </w:rPr>
        <w:tab/>
      </w:r>
      <w:r w:rsidR="00FC628F" w:rsidRPr="00B750DC">
        <w:rPr>
          <w:rFonts w:ascii="Helvetica" w:eastAsia="Microsoft YaHei Light" w:hAnsi="Helvetica" w:cs="Arial"/>
          <w:b/>
          <w:sz w:val="18"/>
          <w:szCs w:val="20"/>
        </w:rPr>
        <w:tab/>
      </w:r>
      <w:r w:rsidR="00FC628F" w:rsidRPr="00B750DC">
        <w:rPr>
          <w:rFonts w:ascii="Helvetica" w:eastAsia="Microsoft YaHei Light" w:hAnsi="Helvetica" w:cs="Arial"/>
          <w:b/>
          <w:sz w:val="18"/>
          <w:szCs w:val="20"/>
        </w:rPr>
        <w:tab/>
      </w:r>
      <w:r w:rsidR="004A4DA8" w:rsidRPr="00E935FC">
        <w:rPr>
          <w:rFonts w:ascii="Helvetica" w:eastAsia="Microsoft YaHei Light" w:hAnsi="Helvetica" w:cs="Arial"/>
          <w:b/>
          <w:sz w:val="20"/>
          <w:szCs w:val="20"/>
        </w:rPr>
        <w:t>Deklaracja Członkowska</w:t>
      </w:r>
      <w:r w:rsidR="000956ED" w:rsidRPr="00E935FC">
        <w:rPr>
          <w:rFonts w:ascii="Helvetica" w:eastAsia="Microsoft YaHei Light" w:hAnsi="Helvetica" w:cs="Arial"/>
          <w:b/>
          <w:sz w:val="20"/>
          <w:szCs w:val="20"/>
        </w:rPr>
        <w:tab/>
      </w:r>
      <w:r w:rsidR="00351D19" w:rsidRPr="00E935FC">
        <w:rPr>
          <w:rFonts w:ascii="Helvetica" w:eastAsia="Microsoft YaHei Light" w:hAnsi="Helvetica" w:cs="Arial"/>
          <w:b/>
          <w:sz w:val="20"/>
          <w:szCs w:val="20"/>
        </w:rPr>
        <w:t>Nowoczesna Ryszarda Petru</w:t>
      </w:r>
    </w:p>
    <w:p w:rsidR="00B37E17" w:rsidRPr="00190B07" w:rsidRDefault="00B37E17" w:rsidP="0097271F">
      <w:pPr>
        <w:tabs>
          <w:tab w:val="right" w:leader="dot" w:pos="9072"/>
        </w:tabs>
        <w:spacing w:after="0" w:line="360" w:lineRule="auto"/>
        <w:jc w:val="both"/>
        <w:rPr>
          <w:rFonts w:ascii="Helvetica" w:eastAsia="Microsoft YaHei Light" w:hAnsi="Helvetica" w:cs="Arial"/>
          <w:b/>
          <w:sz w:val="20"/>
          <w:szCs w:val="20"/>
        </w:rPr>
      </w:pPr>
    </w:p>
    <w:p w:rsidR="00AC76CC" w:rsidRPr="00E4039E" w:rsidRDefault="007C6416" w:rsidP="00E4039E">
      <w:pPr>
        <w:tabs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Imię i nazwisko</w:t>
      </w:r>
      <w:r w:rsidR="00AB2F63" w:rsidRPr="00E4039E">
        <w:rPr>
          <w:rFonts w:ascii="Helvetica" w:eastAsia="Microsoft YaHei Light" w:hAnsi="Helvetica" w:cs="Arial"/>
          <w:b/>
          <w:sz w:val="18"/>
          <w:szCs w:val="20"/>
        </w:rPr>
        <w:t>: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 xml:space="preserve"> </w:t>
      </w:r>
      <w:r w:rsidR="00964DAC"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AC76CC" w:rsidRPr="00E4039E" w:rsidRDefault="00885385" w:rsidP="00E4039E">
      <w:pPr>
        <w:tabs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.85pt;margin-top:16.6pt;width:20.65pt;height:17.45pt;z-index:251653120;mso-width-relative:margin;mso-height-relative:margin">
            <v:textbox>
              <w:txbxContent>
                <w:p w:rsidR="009D6E7B" w:rsidRDefault="009D6E7B"/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06.15pt;margin-top:16.6pt;width:20.65pt;height:17.45pt;z-index:251654144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85.5pt;margin-top:16.6pt;width:20.65pt;height:17.45pt;z-index:251655168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left:0;text-align:left;margin-left:250.7pt;margin-top:16.6pt;width:20.65pt;height:17.45pt;z-index:251662336;mso-width-relative:margin;mso-height-relative:margin">
            <v:textbox style="mso-next-textbox:#_x0000_s1030"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202" style="position:absolute;left:0;text-align:left;margin-left:271.35pt;margin-top:16.6pt;width:20.65pt;height:17.45pt;z-index:251663360;mso-width-relative:margin;mso-height-relative:margin">
            <v:textbox style="mso-next-textbox:#_x0000_s1031"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left:0;text-align:left;margin-left:188.75pt;margin-top:16.6pt;width:20.65pt;height:17.45pt;z-index:251659264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left:0;text-align:left;margin-left:209.4pt;margin-top:16.6pt;width:20.65pt;height:17.45pt;z-index:251661312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left:0;text-align:left;margin-left:230.05pt;margin-top:16.6pt;width:20.65pt;height:17.45pt;z-index:251660288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5" type="#_x0000_t202" style="position:absolute;left:0;text-align:left;margin-left:126.8pt;margin-top:16.6pt;width:20.65pt;height:17.45pt;z-index:251656192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left:0;text-align:left;margin-left:147.45pt;margin-top:16.6pt;width:20.65pt;height:17.45pt;z-index:251658240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left:0;text-align:left;margin-left:168.1pt;margin-top:16.6pt;width:20.65pt;height:17.45pt;z-index:251657216;mso-width-relative:margin;mso-height-relative:margin">
            <v:textbox>
              <w:txbxContent>
                <w:p w:rsidR="009D6E7B" w:rsidRDefault="009D6E7B" w:rsidP="00374F6E"/>
              </w:txbxContent>
            </v:textbox>
          </v:shape>
        </w:pict>
      </w:r>
      <w:r w:rsidR="004E3DB4" w:rsidRPr="00E4039E">
        <w:rPr>
          <w:rFonts w:ascii="Helvetica" w:eastAsia="Microsoft YaHei Light" w:hAnsi="Helvetica" w:cs="Arial"/>
          <w:b/>
          <w:sz w:val="18"/>
          <w:szCs w:val="20"/>
        </w:rPr>
        <w:t>Data urodzenia</w:t>
      </w:r>
      <w:r w:rsidR="007C6416" w:rsidRPr="00E4039E">
        <w:rPr>
          <w:rFonts w:ascii="Helvetica" w:eastAsia="Microsoft YaHei Light" w:hAnsi="Helvetica" w:cs="Arial"/>
          <w:b/>
          <w:sz w:val="18"/>
          <w:szCs w:val="20"/>
        </w:rPr>
        <w:t xml:space="preserve"> (dd-mm-r</w:t>
      </w:r>
      <w:r w:rsidR="00F25757" w:rsidRPr="00E4039E">
        <w:rPr>
          <w:rFonts w:ascii="Helvetica" w:eastAsia="Microsoft YaHei Light" w:hAnsi="Helvetica" w:cs="Arial"/>
          <w:b/>
          <w:sz w:val="18"/>
          <w:szCs w:val="20"/>
        </w:rPr>
        <w:t>rrr</w:t>
      </w:r>
      <w:r w:rsidR="007C6416" w:rsidRPr="00E4039E">
        <w:rPr>
          <w:rFonts w:ascii="Helvetica" w:eastAsia="Microsoft YaHei Light" w:hAnsi="Helvetica" w:cs="Arial"/>
          <w:b/>
          <w:sz w:val="18"/>
          <w:szCs w:val="20"/>
        </w:rPr>
        <w:t xml:space="preserve">) </w:t>
      </w:r>
      <w:r w:rsidR="004E3DB4" w:rsidRPr="00E4039E">
        <w:rPr>
          <w:rFonts w:ascii="Helvetica" w:eastAsia="Microsoft YaHei Light" w:hAnsi="Helvetica" w:cs="Arial"/>
          <w:b/>
          <w:sz w:val="18"/>
          <w:szCs w:val="20"/>
        </w:rPr>
        <w:t>i miejsce</w:t>
      </w:r>
      <w:r w:rsidR="00AB2F63" w:rsidRPr="00E4039E">
        <w:rPr>
          <w:rFonts w:ascii="Helvetica" w:eastAsia="Microsoft YaHei Light" w:hAnsi="Helvetica" w:cs="Arial"/>
          <w:b/>
          <w:sz w:val="18"/>
          <w:szCs w:val="20"/>
        </w:rPr>
        <w:t>:</w:t>
      </w:r>
      <w:r w:rsidR="00EF6544" w:rsidRPr="00E4039E">
        <w:rPr>
          <w:rFonts w:ascii="Helvetica" w:eastAsia="Microsoft YaHei Light" w:hAnsi="Helvetica" w:cs="Arial"/>
          <w:b/>
          <w:sz w:val="18"/>
          <w:szCs w:val="20"/>
        </w:rPr>
        <w:t xml:space="preserve"> </w:t>
      </w:r>
      <w:r w:rsidR="00791B82" w:rsidRPr="00E4039E">
        <w:rPr>
          <w:rFonts w:ascii="Helvetica" w:eastAsia="Microsoft YaHei Light" w:hAnsi="Helvetica" w:cs="Arial"/>
          <w:b/>
          <w:sz w:val="18"/>
          <w:szCs w:val="20"/>
        </w:rPr>
        <w:t>….…</w:t>
      </w:r>
      <w:r w:rsidR="00C138C9" w:rsidRPr="00E4039E">
        <w:rPr>
          <w:rFonts w:ascii="Helvetica" w:eastAsia="Microsoft YaHei Light" w:hAnsi="Helvetica" w:cs="Arial"/>
          <w:b/>
          <w:sz w:val="18"/>
          <w:szCs w:val="20"/>
        </w:rPr>
        <w:t>-</w:t>
      </w:r>
      <w:r w:rsidR="00791B82" w:rsidRPr="00E4039E">
        <w:rPr>
          <w:rFonts w:ascii="Helvetica" w:eastAsia="Microsoft YaHei Light" w:hAnsi="Helvetica" w:cs="Arial"/>
          <w:b/>
          <w:sz w:val="18"/>
          <w:szCs w:val="20"/>
        </w:rPr>
        <w:t>….…</w:t>
      </w:r>
      <w:r w:rsidR="00C138C9" w:rsidRPr="00E4039E">
        <w:rPr>
          <w:rFonts w:ascii="Helvetica" w:eastAsia="Microsoft YaHei Light" w:hAnsi="Helvetica" w:cs="Arial"/>
          <w:b/>
          <w:sz w:val="18"/>
          <w:szCs w:val="20"/>
        </w:rPr>
        <w:t>-</w:t>
      </w:r>
      <w:r w:rsidR="00791B82" w:rsidRPr="00E4039E">
        <w:rPr>
          <w:rFonts w:ascii="Helvetica" w:eastAsia="Microsoft YaHei Light" w:hAnsi="Helvetica" w:cs="Arial"/>
          <w:b/>
          <w:sz w:val="18"/>
          <w:szCs w:val="20"/>
        </w:rPr>
        <w:t xml:space="preserve">…….…… </w:t>
      </w:r>
      <w:r w:rsidR="00C138C9" w:rsidRPr="00E4039E">
        <w:rPr>
          <w:rFonts w:ascii="Helvetica" w:eastAsia="Microsoft YaHei Light" w:hAnsi="Helvetica" w:cs="Arial"/>
          <w:b/>
          <w:sz w:val="18"/>
          <w:szCs w:val="20"/>
        </w:rPr>
        <w:t>w</w:t>
      </w:r>
      <w:r w:rsidR="00853D86"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AC76CC" w:rsidRPr="00E4039E" w:rsidRDefault="00791B82" w:rsidP="00E4039E">
      <w:pPr>
        <w:tabs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 xml:space="preserve">numer </w:t>
      </w:r>
      <w:r w:rsidR="00853D86" w:rsidRPr="00E4039E">
        <w:rPr>
          <w:rFonts w:ascii="Helvetica" w:eastAsia="Microsoft YaHei Light" w:hAnsi="Helvetica" w:cs="Arial"/>
          <w:b/>
          <w:sz w:val="18"/>
          <w:szCs w:val="20"/>
        </w:rPr>
        <w:t>PESEL: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 xml:space="preserve"> </w:t>
      </w:r>
    </w:p>
    <w:p w:rsidR="00964DAC" w:rsidRPr="00E4039E" w:rsidRDefault="006D6D7B" w:rsidP="00E4039E">
      <w:pPr>
        <w:tabs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Adres (ulica,</w:t>
      </w:r>
      <w:r w:rsidR="009C51B5" w:rsidRPr="00E4039E">
        <w:rPr>
          <w:rFonts w:ascii="Helvetica" w:eastAsia="Microsoft YaHei Light" w:hAnsi="Helvetica" w:cs="Arial"/>
          <w:b/>
          <w:sz w:val="18"/>
          <w:szCs w:val="20"/>
        </w:rPr>
        <w:t xml:space="preserve"> nr domu/mieszkania,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 xml:space="preserve"> miasto, kod pocztowy</w:t>
      </w:r>
      <w:r w:rsidR="00F86781" w:rsidRPr="00E4039E">
        <w:rPr>
          <w:rFonts w:ascii="Helvetica" w:eastAsia="Microsoft YaHei Light" w:hAnsi="Helvetica" w:cs="Arial"/>
          <w:b/>
          <w:sz w:val="18"/>
          <w:szCs w:val="20"/>
        </w:rPr>
        <w:t>)</w:t>
      </w:r>
      <w:r w:rsidR="00AB2F63" w:rsidRPr="00E4039E">
        <w:rPr>
          <w:rFonts w:ascii="Helvetica" w:eastAsia="Microsoft YaHei Light" w:hAnsi="Helvetica" w:cs="Arial"/>
          <w:b/>
          <w:sz w:val="18"/>
          <w:szCs w:val="20"/>
        </w:rPr>
        <w:t>:</w:t>
      </w:r>
      <w:r w:rsidR="00964DAC"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AC76CC" w:rsidRPr="00E4039E" w:rsidRDefault="00964DAC" w:rsidP="00E4039E">
      <w:pPr>
        <w:tabs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D4739F" w:rsidRPr="00E4039E" w:rsidRDefault="00450D30" w:rsidP="00E4039E">
      <w:pPr>
        <w:tabs>
          <w:tab w:val="right" w:leader="dot" w:pos="4536"/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 xml:space="preserve">Telefon </w:t>
      </w:r>
      <w:r w:rsidR="00FC628F" w:rsidRPr="00E4039E">
        <w:rPr>
          <w:rFonts w:ascii="Helvetica" w:eastAsia="Microsoft YaHei Light" w:hAnsi="Helvetica" w:cs="Arial"/>
          <w:b/>
          <w:sz w:val="18"/>
          <w:szCs w:val="20"/>
        </w:rPr>
        <w:t>kon</w:t>
      </w:r>
      <w:r w:rsidR="00EF35CD" w:rsidRPr="00E4039E">
        <w:rPr>
          <w:rFonts w:ascii="Helvetica" w:eastAsia="Microsoft YaHei Light" w:hAnsi="Helvetica" w:cs="Arial"/>
          <w:b/>
          <w:sz w:val="18"/>
          <w:szCs w:val="20"/>
        </w:rPr>
        <w:t>t</w:t>
      </w:r>
      <w:r w:rsidR="00FC628F" w:rsidRPr="00E4039E">
        <w:rPr>
          <w:rFonts w:ascii="Helvetica" w:eastAsia="Microsoft YaHei Light" w:hAnsi="Helvetica" w:cs="Arial"/>
          <w:b/>
          <w:sz w:val="18"/>
          <w:szCs w:val="20"/>
        </w:rPr>
        <w:t>aktowy</w:t>
      </w:r>
      <w:r w:rsidR="00AB2F63" w:rsidRPr="00E4039E">
        <w:rPr>
          <w:rFonts w:ascii="Helvetica" w:eastAsia="Microsoft YaHei Light" w:hAnsi="Helvetica" w:cs="Arial"/>
          <w:b/>
          <w:sz w:val="18"/>
          <w:szCs w:val="20"/>
        </w:rPr>
        <w:t>:</w:t>
      </w:r>
      <w:r w:rsidR="00426676" w:rsidRPr="00E4039E">
        <w:rPr>
          <w:rFonts w:ascii="Helvetica" w:eastAsia="Microsoft YaHei Light" w:hAnsi="Helvetica" w:cs="Arial"/>
          <w:b/>
          <w:sz w:val="18"/>
          <w:szCs w:val="20"/>
        </w:rPr>
        <w:tab/>
      </w:r>
      <w:r w:rsidR="00F86781" w:rsidRPr="00E4039E">
        <w:rPr>
          <w:rFonts w:ascii="Helvetica" w:eastAsia="Microsoft YaHei Light" w:hAnsi="Helvetica" w:cs="Arial"/>
          <w:b/>
          <w:sz w:val="18"/>
          <w:szCs w:val="20"/>
        </w:rPr>
        <w:t xml:space="preserve"> </w:t>
      </w:r>
      <w:r w:rsidR="00C138C9" w:rsidRPr="00E4039E">
        <w:rPr>
          <w:rFonts w:ascii="Helvetica" w:eastAsia="Microsoft YaHei Light" w:hAnsi="Helvetica" w:cs="Arial"/>
          <w:b/>
          <w:sz w:val="18"/>
          <w:szCs w:val="20"/>
        </w:rPr>
        <w:t>e-mail</w:t>
      </w:r>
      <w:r w:rsidR="00426676"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3E1B93" w:rsidRPr="00E4039E" w:rsidRDefault="003E1B93" w:rsidP="00E4039E">
      <w:pPr>
        <w:tabs>
          <w:tab w:val="left" w:leader="dot" w:pos="4536"/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Wykształcen</w:t>
      </w:r>
      <w:r w:rsidR="005D3413" w:rsidRPr="00E4039E">
        <w:rPr>
          <w:rFonts w:ascii="Helvetica" w:eastAsia="Microsoft YaHei Light" w:hAnsi="Helvetica" w:cs="Arial"/>
          <w:b/>
          <w:sz w:val="18"/>
          <w:szCs w:val="20"/>
        </w:rPr>
        <w:t>ie:</w:t>
      </w:r>
      <w:r w:rsidR="000956ED" w:rsidRPr="00E4039E">
        <w:rPr>
          <w:rFonts w:ascii="Helvetica" w:eastAsia="Microsoft YaHei Light" w:hAnsi="Helvetica" w:cs="Arial"/>
          <w:b/>
          <w:sz w:val="18"/>
          <w:szCs w:val="20"/>
        </w:rPr>
        <w:tab/>
        <w:t xml:space="preserve"> 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Kierunek:</w:t>
      </w:r>
      <w:r w:rsidR="005D3413" w:rsidRPr="00E4039E">
        <w:rPr>
          <w:rFonts w:ascii="Helvetica" w:eastAsia="Microsoft YaHei Light" w:hAnsi="Helvetica" w:cs="Arial"/>
          <w:b/>
          <w:sz w:val="18"/>
          <w:szCs w:val="20"/>
        </w:rPr>
        <w:t xml:space="preserve"> </w:t>
      </w:r>
      <w:r w:rsidR="000956ED"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AB2F63" w:rsidRPr="00E4039E" w:rsidRDefault="003E1B93" w:rsidP="00E4039E">
      <w:pPr>
        <w:tabs>
          <w:tab w:val="left" w:leader="dot" w:pos="4536"/>
          <w:tab w:val="right" w:leader="dot" w:pos="9072"/>
        </w:tabs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Zawód</w:t>
      </w:r>
      <w:r w:rsidR="00C138C9" w:rsidRPr="00E4039E">
        <w:rPr>
          <w:rFonts w:ascii="Helvetica" w:eastAsia="Microsoft YaHei Light" w:hAnsi="Helvetica" w:cs="Arial"/>
          <w:b/>
          <w:sz w:val="18"/>
          <w:szCs w:val="20"/>
        </w:rPr>
        <w:t>/Stanowisko</w:t>
      </w:r>
      <w:r w:rsidR="005D3413" w:rsidRPr="00E4039E">
        <w:rPr>
          <w:rFonts w:ascii="Helvetica" w:eastAsia="Microsoft YaHei Light" w:hAnsi="Helvetica" w:cs="Arial"/>
          <w:b/>
          <w:sz w:val="18"/>
          <w:szCs w:val="20"/>
        </w:rPr>
        <w:t xml:space="preserve">: </w:t>
      </w:r>
      <w:r w:rsidR="000956ED" w:rsidRPr="00E4039E">
        <w:rPr>
          <w:rFonts w:ascii="Helvetica" w:eastAsia="Microsoft YaHei Light" w:hAnsi="Helvetica" w:cs="Arial"/>
          <w:b/>
          <w:sz w:val="18"/>
          <w:szCs w:val="20"/>
        </w:rPr>
        <w:tab/>
        <w:t xml:space="preserve"> </w:t>
      </w:r>
      <w:r w:rsidR="00C138C9" w:rsidRPr="00E4039E">
        <w:rPr>
          <w:rFonts w:ascii="Helvetica" w:eastAsia="Microsoft YaHei Light" w:hAnsi="Helvetica" w:cs="Arial"/>
          <w:b/>
          <w:sz w:val="18"/>
          <w:szCs w:val="20"/>
        </w:rPr>
        <w:t>Miejsce pracy:</w:t>
      </w:r>
      <w:r w:rsidR="000956ED" w:rsidRPr="00E4039E">
        <w:rPr>
          <w:rFonts w:ascii="Helvetica" w:eastAsia="Microsoft YaHei Light" w:hAnsi="Helvetica" w:cs="Arial"/>
          <w:b/>
          <w:sz w:val="18"/>
          <w:szCs w:val="20"/>
        </w:rPr>
        <w:t xml:space="preserve"> </w:t>
      </w:r>
      <w:r w:rsidR="000956ED" w:rsidRPr="00E4039E">
        <w:rPr>
          <w:rFonts w:ascii="Helvetica" w:eastAsia="Microsoft YaHei Light" w:hAnsi="Helvetica" w:cs="Arial"/>
          <w:b/>
          <w:sz w:val="18"/>
          <w:szCs w:val="20"/>
        </w:rPr>
        <w:tab/>
      </w:r>
    </w:p>
    <w:p w:rsidR="00AB2F63" w:rsidRPr="00E4039E" w:rsidRDefault="003E1B93" w:rsidP="00E4039E">
      <w:pPr>
        <w:spacing w:after="0" w:line="48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Znajomość języków i stopień</w:t>
      </w:r>
      <w:r w:rsidR="00467A2B" w:rsidRPr="00E4039E">
        <w:rPr>
          <w:rFonts w:ascii="Helvetica" w:eastAsia="Microsoft YaHei Light" w:hAnsi="Helvetica" w:cs="Arial"/>
          <w:b/>
          <w:sz w:val="18"/>
          <w:szCs w:val="20"/>
        </w:rPr>
        <w:t xml:space="preserve"> zaawansow</w:t>
      </w:r>
      <w:r w:rsidR="00C017E6" w:rsidRPr="00E4039E">
        <w:rPr>
          <w:rFonts w:ascii="Helvetica" w:eastAsia="Microsoft YaHei Light" w:hAnsi="Helvetica" w:cs="Arial"/>
          <w:b/>
          <w:sz w:val="18"/>
          <w:szCs w:val="20"/>
        </w:rPr>
        <w:t xml:space="preserve">ania (podstawowy, zaawansowany, </w:t>
      </w:r>
      <w:r w:rsidR="00DD353D" w:rsidRPr="00E4039E">
        <w:rPr>
          <w:rFonts w:ascii="Helvetica" w:eastAsia="Microsoft YaHei Light" w:hAnsi="Helvetica" w:cs="Arial"/>
          <w:b/>
          <w:sz w:val="18"/>
          <w:szCs w:val="20"/>
        </w:rPr>
        <w:t>biegły)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:</w:t>
      </w:r>
    </w:p>
    <w:p w:rsidR="007B2C2A" w:rsidRPr="00E4039E" w:rsidRDefault="007B2C2A" w:rsidP="00774F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…………………………………………………………………………………………………………</w:t>
      </w:r>
      <w:r w:rsidR="00E4039E">
        <w:rPr>
          <w:rFonts w:ascii="Helvetica" w:eastAsia="Microsoft YaHei Light" w:hAnsi="Helvetica" w:cs="Arial"/>
          <w:b/>
          <w:sz w:val="18"/>
          <w:szCs w:val="20"/>
        </w:rPr>
        <w:t>…………….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…</w:t>
      </w:r>
    </w:p>
    <w:p w:rsidR="00E4039E" w:rsidRPr="00E4039E" w:rsidRDefault="00E4039E" w:rsidP="00E40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…………………………………………………………………………………………………………</w:t>
      </w:r>
      <w:r>
        <w:rPr>
          <w:rFonts w:ascii="Helvetica" w:eastAsia="Microsoft YaHei Light" w:hAnsi="Helvetica" w:cs="Arial"/>
          <w:b/>
          <w:sz w:val="18"/>
          <w:szCs w:val="20"/>
        </w:rPr>
        <w:t>…………….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…</w:t>
      </w:r>
    </w:p>
    <w:p w:rsidR="00964DAC" w:rsidRPr="00E4039E" w:rsidRDefault="00E4039E" w:rsidP="00E40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…………………………………………………………………………………………………………</w:t>
      </w:r>
      <w:r>
        <w:rPr>
          <w:rFonts w:ascii="Helvetica" w:eastAsia="Microsoft YaHei Light" w:hAnsi="Helvetica" w:cs="Arial"/>
          <w:b/>
          <w:sz w:val="18"/>
          <w:szCs w:val="20"/>
        </w:rPr>
        <w:t>…………….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…</w:t>
      </w:r>
    </w:p>
    <w:p w:rsidR="00D874F0" w:rsidRPr="00E4039E" w:rsidRDefault="00D874F0" w:rsidP="00BE551A">
      <w:pPr>
        <w:tabs>
          <w:tab w:val="left" w:pos="3765"/>
        </w:tabs>
        <w:spacing w:after="0"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Uprzednia i obecna przynależność do innych organizacji i partii (data wstąpienia i rezygnacji)</w:t>
      </w:r>
      <w:r w:rsidR="00AB2F63" w:rsidRPr="00E4039E">
        <w:rPr>
          <w:rFonts w:ascii="Helvetica" w:eastAsia="Microsoft YaHei Light" w:hAnsi="Helvetica" w:cs="Arial"/>
          <w:b/>
          <w:sz w:val="18"/>
          <w:szCs w:val="20"/>
        </w:rPr>
        <w:t>:</w:t>
      </w:r>
    </w:p>
    <w:p w:rsidR="00E4039E" w:rsidRPr="00E4039E" w:rsidRDefault="00E4039E" w:rsidP="00E4039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…………………………………………………………………………………………………………</w:t>
      </w:r>
      <w:r>
        <w:rPr>
          <w:rFonts w:ascii="Helvetica" w:eastAsia="Microsoft YaHei Light" w:hAnsi="Helvetica" w:cs="Arial"/>
          <w:b/>
          <w:sz w:val="18"/>
          <w:szCs w:val="20"/>
        </w:rPr>
        <w:t>…………….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…</w:t>
      </w:r>
    </w:p>
    <w:p w:rsidR="00E4039E" w:rsidRPr="00E4039E" w:rsidRDefault="00E4039E" w:rsidP="00E4039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…………………………………………………………………………………………………………</w:t>
      </w:r>
      <w:r>
        <w:rPr>
          <w:rFonts w:ascii="Helvetica" w:eastAsia="Microsoft YaHei Light" w:hAnsi="Helvetica" w:cs="Arial"/>
          <w:b/>
          <w:sz w:val="18"/>
          <w:szCs w:val="20"/>
        </w:rPr>
        <w:t>…………….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…</w:t>
      </w:r>
    </w:p>
    <w:p w:rsidR="00E4039E" w:rsidRPr="00E4039E" w:rsidRDefault="00E4039E" w:rsidP="00E403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  <w:r w:rsidRPr="00E4039E">
        <w:rPr>
          <w:rFonts w:ascii="Helvetica" w:eastAsia="Microsoft YaHei Light" w:hAnsi="Helvetica" w:cs="Arial"/>
          <w:b/>
          <w:sz w:val="18"/>
          <w:szCs w:val="20"/>
        </w:rPr>
        <w:t>…………………………………………………………………………………………………………</w:t>
      </w:r>
      <w:r>
        <w:rPr>
          <w:rFonts w:ascii="Helvetica" w:eastAsia="Microsoft YaHei Light" w:hAnsi="Helvetica" w:cs="Arial"/>
          <w:b/>
          <w:sz w:val="18"/>
          <w:szCs w:val="20"/>
        </w:rPr>
        <w:t>…………….</w:t>
      </w:r>
      <w:r w:rsidRPr="00E4039E">
        <w:rPr>
          <w:rFonts w:ascii="Helvetica" w:eastAsia="Microsoft YaHei Light" w:hAnsi="Helvetica" w:cs="Arial"/>
          <w:b/>
          <w:sz w:val="18"/>
          <w:szCs w:val="20"/>
        </w:rPr>
        <w:t>…</w:t>
      </w:r>
    </w:p>
    <w:p w:rsidR="00D77F22" w:rsidRPr="00891DF7" w:rsidRDefault="00D77F22" w:rsidP="00BF0983">
      <w:pPr>
        <w:spacing w:after="0" w:line="240" w:lineRule="auto"/>
        <w:jc w:val="both"/>
        <w:rPr>
          <w:rFonts w:ascii="Helvetica" w:eastAsia="Microsoft YaHei Light" w:hAnsi="Helvetica" w:cs="Arial"/>
          <w:b/>
          <w:sz w:val="16"/>
          <w:szCs w:val="20"/>
        </w:rPr>
      </w:pPr>
      <w:r w:rsidRPr="00891DF7">
        <w:rPr>
          <w:rFonts w:ascii="Helvetica" w:eastAsia="Microsoft YaHei Light" w:hAnsi="Helvetica" w:cs="Arial"/>
          <w:b/>
          <w:sz w:val="16"/>
          <w:szCs w:val="20"/>
        </w:rPr>
        <w:t xml:space="preserve">Zapoznałem/am się ze Statutem Partii Nowoczesna Ryszarda Petru. Zobowiązuję się w pełni przestrzegać jego zapisów. Deklaruję wstąpienie do Partii Nowoczesna Ryszarda Petru. </w:t>
      </w:r>
    </w:p>
    <w:p w:rsidR="00891DF7" w:rsidRPr="00891DF7" w:rsidRDefault="00891DF7" w:rsidP="00D77F22">
      <w:pPr>
        <w:spacing w:after="0" w:line="276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</w:p>
    <w:p w:rsidR="008D7EDB" w:rsidRPr="00D44827" w:rsidRDefault="008D7EDB" w:rsidP="00192F3E">
      <w:pPr>
        <w:tabs>
          <w:tab w:val="left" w:pos="5103"/>
          <w:tab w:val="right" w:leader="dot" w:pos="9072"/>
        </w:tabs>
        <w:spacing w:after="0" w:line="420" w:lineRule="auto"/>
        <w:jc w:val="both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</w:p>
    <w:p w:rsidR="008D7EDB" w:rsidRDefault="008D7EDB" w:rsidP="008D7EDB">
      <w:pPr>
        <w:tabs>
          <w:tab w:val="left" w:pos="5103"/>
          <w:tab w:val="right" w:leader="dot" w:pos="9072"/>
        </w:tabs>
        <w:spacing w:after="0" w:line="240" w:lineRule="auto"/>
        <w:jc w:val="center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</w:p>
    <w:p w:rsidR="008D7EDB" w:rsidRPr="008D7EDB" w:rsidRDefault="008D7EDB" w:rsidP="001079FA">
      <w:pPr>
        <w:tabs>
          <w:tab w:val="center" w:pos="7088"/>
        </w:tabs>
        <w:spacing w:after="0" w:line="360" w:lineRule="auto"/>
        <w:rPr>
          <w:rFonts w:ascii="Helvetica" w:eastAsia="Microsoft YaHei Light" w:hAnsi="Helvetica" w:cs="Arial"/>
          <w:b/>
          <w:sz w:val="16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 w:rsidRPr="00B934A2">
        <w:rPr>
          <w:rFonts w:ascii="Helvetica" w:eastAsia="Microsoft YaHei Light" w:hAnsi="Helvetica" w:cs="Arial"/>
          <w:b/>
          <w:sz w:val="12"/>
          <w:szCs w:val="20"/>
          <w:shd w:val="clear" w:color="auto" w:fill="FFFFFF"/>
        </w:rPr>
        <w:t>podpis i data</w:t>
      </w:r>
    </w:p>
    <w:p w:rsidR="008D7EDB" w:rsidRPr="00891DF7" w:rsidRDefault="008D7EDB" w:rsidP="00BF0983">
      <w:pPr>
        <w:tabs>
          <w:tab w:val="left" w:pos="5103"/>
          <w:tab w:val="right" w:leader="dot" w:pos="9072"/>
        </w:tabs>
        <w:spacing w:after="0" w:line="240" w:lineRule="auto"/>
        <w:jc w:val="both"/>
        <w:rPr>
          <w:rFonts w:ascii="Helvetica" w:eastAsia="Microsoft YaHei Light" w:hAnsi="Helvetica" w:cs="Arial"/>
          <w:b/>
          <w:sz w:val="16"/>
          <w:szCs w:val="20"/>
        </w:rPr>
      </w:pPr>
      <w:r w:rsidRPr="00891DF7">
        <w:rPr>
          <w:rFonts w:ascii="Helvetica" w:eastAsia="Microsoft YaHei Light" w:hAnsi="Helvetica" w:cs="Arial"/>
          <w:b/>
          <w:sz w:val="16"/>
          <w:szCs w:val="20"/>
        </w:rPr>
        <w:t>Wyrażam zgodę na przetwarzanie moich danych osobowych, zawartych w niniejszej deklaracji członkowskiej, do realizacji celów statutowych realizowanych przez Nowoczesną Ryszarda Petru. Administratorem danych osobowych,  zgodnie z Ustawą z dnia 29 sierpnia 1997 roku o ochronie danych osobowych (Dz. U. z 2016r. poz. 922), jest partia polityczna Nowoczesna Ryszarda Petru z siedzibą w Warszawie (00-560), przy ul. Mokotowskiej 35. Dane podawane są dobrowolnie. Zostałem poinformowany/a o przysługującym  mi prawie  dostępu do treści moich  danych oraz ich poprawiania.</w:t>
      </w:r>
    </w:p>
    <w:p w:rsidR="00891DF7" w:rsidRPr="00891DF7" w:rsidRDefault="00891DF7" w:rsidP="008D7EDB">
      <w:pPr>
        <w:tabs>
          <w:tab w:val="left" w:pos="5103"/>
          <w:tab w:val="right" w:leader="dot" w:pos="9072"/>
        </w:tabs>
        <w:spacing w:after="0" w:line="240" w:lineRule="auto"/>
        <w:jc w:val="both"/>
        <w:rPr>
          <w:rFonts w:ascii="Helvetica" w:eastAsia="Microsoft YaHei Light" w:hAnsi="Helvetica" w:cs="Arial"/>
          <w:b/>
          <w:sz w:val="18"/>
          <w:szCs w:val="20"/>
        </w:rPr>
      </w:pPr>
    </w:p>
    <w:p w:rsidR="00E2315F" w:rsidRPr="00D44827" w:rsidRDefault="00EF6544" w:rsidP="00192F3E">
      <w:pPr>
        <w:tabs>
          <w:tab w:val="left" w:pos="5103"/>
          <w:tab w:val="right" w:leader="dot" w:pos="9072"/>
        </w:tabs>
        <w:spacing w:after="0" w:line="420" w:lineRule="auto"/>
        <w:jc w:val="both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 w:rsidR="00E2315F"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</w:p>
    <w:p w:rsidR="00E2315F" w:rsidRDefault="00E2315F" w:rsidP="000F0D5D">
      <w:pPr>
        <w:tabs>
          <w:tab w:val="left" w:pos="5103"/>
          <w:tab w:val="right" w:leader="dot" w:pos="9072"/>
        </w:tabs>
        <w:spacing w:after="0" w:line="240" w:lineRule="auto"/>
        <w:jc w:val="center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</w:p>
    <w:p w:rsidR="00E2315F" w:rsidRPr="003C6F5A" w:rsidRDefault="00E2315F" w:rsidP="00B934A2">
      <w:pPr>
        <w:tabs>
          <w:tab w:val="center" w:pos="7088"/>
        </w:tabs>
        <w:spacing w:after="0" w:line="240" w:lineRule="auto"/>
        <w:rPr>
          <w:rFonts w:ascii="Helvetica" w:eastAsia="Microsoft YaHei Light" w:hAnsi="Helvetica" w:cs="Arial"/>
          <w:b/>
          <w:sz w:val="16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 w:rsidRPr="00B934A2">
        <w:rPr>
          <w:rFonts w:ascii="Helvetica" w:eastAsia="Microsoft YaHei Light" w:hAnsi="Helvetica" w:cs="Arial"/>
          <w:b/>
          <w:sz w:val="12"/>
          <w:szCs w:val="20"/>
          <w:shd w:val="clear" w:color="auto" w:fill="FFFFFF"/>
        </w:rPr>
        <w:t>podpis i data</w:t>
      </w:r>
    </w:p>
    <w:p w:rsidR="00EF5944" w:rsidRPr="00490DA9" w:rsidRDefault="006B0652" w:rsidP="0097271F">
      <w:pPr>
        <w:spacing w:after="0" w:line="276" w:lineRule="auto"/>
        <w:rPr>
          <w:rFonts w:ascii="Helvetica" w:eastAsia="Microsoft YaHei Light" w:hAnsi="Helvetica" w:cs="Arial"/>
          <w:b/>
          <w:sz w:val="18"/>
          <w:szCs w:val="20"/>
        </w:rPr>
      </w:pPr>
      <w:r w:rsidRPr="00E4608A">
        <w:rPr>
          <w:rFonts w:ascii="Helvetica" w:eastAsia="Microsoft YaHei Light" w:hAnsi="Helvetica" w:cs="Arial"/>
          <w:b/>
          <w:sz w:val="18"/>
          <w:szCs w:val="20"/>
        </w:rPr>
        <w:pict>
          <v:rect id="_x0000_i1025" style="width:0;height:1.5pt" o:hralign="right" o:hrstd="t" o:hr="t" fillcolor="#a0a0a0" stroked="f"/>
        </w:pict>
      </w:r>
    </w:p>
    <w:p w:rsidR="00915FD9" w:rsidRPr="00E935FC" w:rsidRDefault="00490DA9" w:rsidP="0097271F">
      <w:pPr>
        <w:spacing w:after="0" w:line="276" w:lineRule="auto"/>
        <w:rPr>
          <w:rFonts w:ascii="Helvetica" w:eastAsia="Microsoft YaHei Light" w:hAnsi="Helvetica" w:cs="Arial"/>
          <w:b/>
          <w:i/>
          <w:sz w:val="20"/>
          <w:szCs w:val="20"/>
        </w:rPr>
      </w:pPr>
      <w:r w:rsidRPr="00E935FC">
        <w:rPr>
          <w:rFonts w:ascii="Helvetica" w:eastAsia="Microsoft YaHei Light" w:hAnsi="Helvetica" w:cs="Arial"/>
          <w:b/>
          <w:i/>
          <w:sz w:val="20"/>
          <w:szCs w:val="20"/>
        </w:rPr>
        <w:t>Podpis osób rekomendujących do przyjęcia w poczet członków Partii Nowoczesna Ryszarda Petr</w:t>
      </w:r>
      <w:r w:rsidR="003C6F5A" w:rsidRPr="00E935FC">
        <w:rPr>
          <w:rFonts w:ascii="Helvetica" w:eastAsia="Microsoft YaHei Light" w:hAnsi="Helvetica" w:cs="Arial"/>
          <w:b/>
          <w:i/>
          <w:sz w:val="20"/>
          <w:szCs w:val="20"/>
        </w:rPr>
        <w:t>u</w:t>
      </w:r>
    </w:p>
    <w:p w:rsidR="003C6F5A" w:rsidRPr="003C6F5A" w:rsidRDefault="003C6F5A" w:rsidP="00840F1C">
      <w:pPr>
        <w:spacing w:after="0" w:line="276" w:lineRule="auto"/>
        <w:jc w:val="both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</w:p>
    <w:p w:rsidR="003C6F5A" w:rsidRPr="003C6F5A" w:rsidRDefault="003C6F5A" w:rsidP="00EC7C85">
      <w:pPr>
        <w:tabs>
          <w:tab w:val="left" w:leader="dot" w:pos="0"/>
          <w:tab w:val="right" w:leader="dot" w:pos="3969"/>
          <w:tab w:val="left" w:pos="5103"/>
          <w:tab w:val="right" w:leader="dot" w:pos="9072"/>
        </w:tabs>
        <w:spacing w:after="0" w:line="420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="00915FD9"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="00915FD9"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</w:p>
    <w:p w:rsidR="003C6F5A" w:rsidRPr="003C6F5A" w:rsidRDefault="003C6F5A" w:rsidP="000F0D5D">
      <w:pPr>
        <w:tabs>
          <w:tab w:val="right" w:leader="dot" w:pos="0"/>
          <w:tab w:val="right" w:leader="dot" w:pos="3969"/>
          <w:tab w:val="left" w:pos="5103"/>
          <w:tab w:val="right" w:leader="dot" w:pos="9072"/>
        </w:tabs>
        <w:spacing w:after="0" w:line="240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</w:p>
    <w:p w:rsidR="003C6F5A" w:rsidRPr="003C6F5A" w:rsidRDefault="003C6F5A" w:rsidP="003C6F5A">
      <w:pPr>
        <w:tabs>
          <w:tab w:val="center" w:pos="1985"/>
          <w:tab w:val="center" w:pos="7088"/>
        </w:tabs>
        <w:spacing w:after="0" w:line="276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B934A2">
        <w:rPr>
          <w:rFonts w:ascii="Helvetica" w:eastAsia="Microsoft YaHei Light" w:hAnsi="Helvetica" w:cs="Arial"/>
          <w:b/>
          <w:sz w:val="12"/>
          <w:szCs w:val="18"/>
          <w:shd w:val="clear" w:color="auto" w:fill="FFFFFF"/>
        </w:rPr>
        <w:t>podpis i data</w:t>
      </w:r>
      <w:r w:rsidRPr="003C6F5A">
        <w:rPr>
          <w:rFonts w:ascii="Helvetica" w:eastAsia="Microsoft YaHei Light" w:hAnsi="Helvetica" w:cs="Arial"/>
          <w:b/>
          <w:sz w:val="14"/>
          <w:szCs w:val="18"/>
          <w:shd w:val="clear" w:color="auto" w:fill="FFFFFF"/>
        </w:rPr>
        <w:tab/>
      </w:r>
      <w:r w:rsidR="00915FD9" w:rsidRPr="00B934A2">
        <w:rPr>
          <w:rFonts w:ascii="Helvetica" w:eastAsia="Microsoft YaHei Light" w:hAnsi="Helvetica" w:cs="Arial"/>
          <w:b/>
          <w:sz w:val="12"/>
          <w:szCs w:val="18"/>
          <w:shd w:val="clear" w:color="auto" w:fill="FFFFFF"/>
        </w:rPr>
        <w:t>podpis i data</w:t>
      </w:r>
    </w:p>
    <w:p w:rsidR="003C6F5A" w:rsidRPr="003C6F5A" w:rsidRDefault="003C6F5A" w:rsidP="00840F1C">
      <w:pPr>
        <w:spacing w:after="0" w:line="276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</w:p>
    <w:p w:rsidR="003C6F5A" w:rsidRPr="003C6F5A" w:rsidRDefault="003C6F5A" w:rsidP="00EC7C85">
      <w:pPr>
        <w:tabs>
          <w:tab w:val="left" w:pos="2552"/>
          <w:tab w:val="right" w:leader="dot" w:pos="6521"/>
        </w:tabs>
        <w:spacing w:after="0" w:line="420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</w:p>
    <w:p w:rsidR="003C6F5A" w:rsidRPr="003C6F5A" w:rsidRDefault="003C6F5A" w:rsidP="000F0D5D">
      <w:pPr>
        <w:tabs>
          <w:tab w:val="left" w:pos="2552"/>
          <w:tab w:val="right" w:leader="dot" w:pos="6521"/>
        </w:tabs>
        <w:spacing w:after="0" w:line="240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</w:p>
    <w:p w:rsidR="003C6F5A" w:rsidRPr="003C6F5A" w:rsidRDefault="003C6F5A" w:rsidP="00B934A2">
      <w:pPr>
        <w:tabs>
          <w:tab w:val="center" w:pos="4536"/>
        </w:tabs>
        <w:spacing w:after="0" w:line="240" w:lineRule="auto"/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</w:pPr>
      <w:r w:rsidRPr="003C6F5A">
        <w:rPr>
          <w:rFonts w:ascii="Helvetica" w:eastAsia="Microsoft YaHei Light" w:hAnsi="Helvetica" w:cs="Arial"/>
          <w:b/>
          <w:sz w:val="18"/>
          <w:szCs w:val="18"/>
          <w:shd w:val="clear" w:color="auto" w:fill="FFFFFF"/>
        </w:rPr>
        <w:tab/>
      </w:r>
      <w:r w:rsidRPr="00B934A2">
        <w:rPr>
          <w:rFonts w:ascii="Helvetica" w:eastAsia="Microsoft YaHei Light" w:hAnsi="Helvetica" w:cs="Arial"/>
          <w:b/>
          <w:sz w:val="12"/>
          <w:szCs w:val="18"/>
          <w:shd w:val="clear" w:color="auto" w:fill="FFFFFF"/>
        </w:rPr>
        <w:t>podpis data</w:t>
      </w:r>
    </w:p>
    <w:p w:rsidR="00333D8C" w:rsidRDefault="006B0652" w:rsidP="0097271F">
      <w:pPr>
        <w:spacing w:after="0" w:line="276" w:lineRule="auto"/>
        <w:jc w:val="center"/>
        <w:rPr>
          <w:rFonts w:ascii="Helvetica" w:eastAsia="Microsoft YaHei Light" w:hAnsi="Helvetica" w:cs="Arial"/>
          <w:b/>
          <w:sz w:val="18"/>
          <w:szCs w:val="20"/>
        </w:rPr>
      </w:pPr>
      <w:r w:rsidRPr="00E4608A">
        <w:rPr>
          <w:rFonts w:ascii="Helvetica" w:eastAsia="Microsoft YaHei Light" w:hAnsi="Helvetica" w:cs="Arial"/>
          <w:b/>
          <w:sz w:val="18"/>
          <w:szCs w:val="20"/>
        </w:rPr>
        <w:pict>
          <v:rect id="_x0000_i1026" style="width:0;height:1.5pt" o:hralign="right" o:hrstd="t" o:hr="t" fillcolor="#a0a0a0" stroked="f"/>
        </w:pict>
      </w:r>
    </w:p>
    <w:p w:rsidR="009D6E7B" w:rsidRDefault="00490DA9" w:rsidP="00192F3E">
      <w:pPr>
        <w:spacing w:after="0" w:line="276" w:lineRule="auto"/>
        <w:rPr>
          <w:rFonts w:ascii="Helvetica" w:eastAsia="Microsoft YaHei Light" w:hAnsi="Helvetica" w:cs="Arial"/>
          <w:b/>
          <w:i/>
          <w:sz w:val="20"/>
        </w:rPr>
      </w:pPr>
      <w:r w:rsidRPr="003C6F5A">
        <w:rPr>
          <w:rFonts w:ascii="Helvetica" w:eastAsia="Microsoft YaHei Light" w:hAnsi="Helvetica" w:cs="Arial"/>
          <w:b/>
          <w:i/>
          <w:sz w:val="20"/>
        </w:rPr>
        <w:t>Potwierdzenie przyjęcia w poczet członków Partii Nowo</w:t>
      </w:r>
      <w:r w:rsidR="00781A92" w:rsidRPr="003C6F5A">
        <w:rPr>
          <w:rFonts w:ascii="Helvetica" w:eastAsia="Microsoft YaHei Light" w:hAnsi="Helvetica" w:cs="Arial"/>
          <w:b/>
          <w:i/>
          <w:sz w:val="20"/>
        </w:rPr>
        <w:t>czesna Ryszarda Petru przez Zarząd</w:t>
      </w:r>
      <w:r w:rsidRPr="003C6F5A">
        <w:rPr>
          <w:rFonts w:ascii="Helvetica" w:eastAsia="Microsoft YaHei Light" w:hAnsi="Helvetica" w:cs="Arial"/>
          <w:b/>
          <w:i/>
          <w:sz w:val="20"/>
        </w:rPr>
        <w:t xml:space="preserve"> Regionu</w:t>
      </w:r>
    </w:p>
    <w:p w:rsidR="009D6E7B" w:rsidRDefault="009D6E7B" w:rsidP="00192F3E">
      <w:pPr>
        <w:spacing w:after="0" w:line="276" w:lineRule="auto"/>
        <w:rPr>
          <w:rFonts w:ascii="Helvetica" w:eastAsia="Microsoft YaHei Light" w:hAnsi="Helvetica" w:cs="Arial"/>
          <w:b/>
          <w:i/>
          <w:sz w:val="20"/>
        </w:rPr>
      </w:pPr>
    </w:p>
    <w:p w:rsidR="009D6E7B" w:rsidRPr="00AA2129" w:rsidRDefault="009D6E7B" w:rsidP="00192F3E">
      <w:pPr>
        <w:spacing w:after="0" w:line="276" w:lineRule="auto"/>
        <w:rPr>
          <w:rFonts w:ascii="Helvetica" w:eastAsia="Microsoft YaHei Light" w:hAnsi="Helvetica" w:cs="Arial"/>
          <w:sz w:val="20"/>
        </w:rPr>
        <w:sectPr w:rsidR="009D6E7B" w:rsidRPr="00AA2129" w:rsidSect="00891DF7">
          <w:footerReference w:type="default" r:id="rId9"/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490DA9" w:rsidRDefault="00A01818" w:rsidP="00EC7C85">
      <w:pPr>
        <w:tabs>
          <w:tab w:val="left" w:pos="5103"/>
          <w:tab w:val="right" w:leader="dot" w:pos="9072"/>
        </w:tabs>
        <w:spacing w:after="0" w:line="420" w:lineRule="auto"/>
        <w:jc w:val="center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lastRenderedPageBreak/>
        <w:tab/>
      </w: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</w:p>
    <w:p w:rsidR="00490DA9" w:rsidRDefault="00A01818" w:rsidP="000F0D5D">
      <w:pPr>
        <w:tabs>
          <w:tab w:val="left" w:pos="5103"/>
          <w:tab w:val="right" w:leader="dot" w:pos="9072"/>
        </w:tabs>
        <w:spacing w:after="0" w:line="240" w:lineRule="auto"/>
        <w:jc w:val="center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</w:p>
    <w:p w:rsidR="00A01818" w:rsidRPr="002C49E2" w:rsidRDefault="00A01818" w:rsidP="00A01818">
      <w:pPr>
        <w:tabs>
          <w:tab w:val="center" w:pos="7088"/>
        </w:tabs>
        <w:spacing w:after="0" w:line="276" w:lineRule="auto"/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</w:pPr>
      <w:r>
        <w:rPr>
          <w:rFonts w:ascii="Helvetica" w:eastAsia="Microsoft YaHei Light" w:hAnsi="Helvetica" w:cs="Arial"/>
          <w:b/>
          <w:sz w:val="18"/>
          <w:szCs w:val="20"/>
          <w:shd w:val="clear" w:color="auto" w:fill="FFFFFF"/>
        </w:rPr>
        <w:tab/>
      </w:r>
      <w:r w:rsidRPr="00B934A2">
        <w:rPr>
          <w:rFonts w:ascii="Helvetica" w:eastAsia="Microsoft YaHei Light" w:hAnsi="Helvetica" w:cs="Arial"/>
          <w:b/>
          <w:sz w:val="12"/>
          <w:szCs w:val="20"/>
          <w:shd w:val="clear" w:color="auto" w:fill="FFFFFF"/>
        </w:rPr>
        <w:t>podpis i data</w:t>
      </w:r>
    </w:p>
    <w:sectPr w:rsidR="00A01818" w:rsidRPr="002C49E2" w:rsidSect="000F0D5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82" w:rsidRDefault="00352C82" w:rsidP="001970DD">
      <w:pPr>
        <w:spacing w:after="0" w:line="240" w:lineRule="auto"/>
      </w:pPr>
      <w:r>
        <w:separator/>
      </w:r>
    </w:p>
  </w:endnote>
  <w:endnote w:type="continuationSeparator" w:id="0">
    <w:p w:rsidR="00352C82" w:rsidRDefault="00352C82" w:rsidP="001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7B" w:rsidRPr="00513A96" w:rsidRDefault="009D6E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82" w:rsidRDefault="00352C82" w:rsidP="001970DD">
      <w:pPr>
        <w:spacing w:after="0" w:line="240" w:lineRule="auto"/>
      </w:pPr>
      <w:r>
        <w:separator/>
      </w:r>
    </w:p>
  </w:footnote>
  <w:footnote w:type="continuationSeparator" w:id="0">
    <w:p w:rsidR="00352C82" w:rsidRDefault="00352C82" w:rsidP="0019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E19"/>
    <w:multiLevelType w:val="hybridMultilevel"/>
    <w:tmpl w:val="B10A7234"/>
    <w:lvl w:ilvl="0" w:tplc="C6309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A2B7B"/>
    <w:multiLevelType w:val="hybridMultilevel"/>
    <w:tmpl w:val="BB04350C"/>
    <w:lvl w:ilvl="0" w:tplc="803AB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7B0B63"/>
    <w:multiLevelType w:val="multilevel"/>
    <w:tmpl w:val="F68C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527D9C"/>
    <w:multiLevelType w:val="hybridMultilevel"/>
    <w:tmpl w:val="FA486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D7F9A"/>
    <w:multiLevelType w:val="hybridMultilevel"/>
    <w:tmpl w:val="6B9E2E7A"/>
    <w:lvl w:ilvl="0" w:tplc="68806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AE478C"/>
    <w:multiLevelType w:val="hybridMultilevel"/>
    <w:tmpl w:val="3D88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862D6D"/>
    <w:multiLevelType w:val="hybridMultilevel"/>
    <w:tmpl w:val="F8CA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EA160D"/>
    <w:multiLevelType w:val="hybridMultilevel"/>
    <w:tmpl w:val="FFCE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4F"/>
    <w:rsid w:val="00013C2C"/>
    <w:rsid w:val="000419BE"/>
    <w:rsid w:val="000613A6"/>
    <w:rsid w:val="0007394E"/>
    <w:rsid w:val="000956ED"/>
    <w:rsid w:val="000C692D"/>
    <w:rsid w:val="000F0D5D"/>
    <w:rsid w:val="001079FA"/>
    <w:rsid w:val="00145EFE"/>
    <w:rsid w:val="00155E4F"/>
    <w:rsid w:val="001610C7"/>
    <w:rsid w:val="00162C21"/>
    <w:rsid w:val="00177777"/>
    <w:rsid w:val="00190B07"/>
    <w:rsid w:val="00192F3E"/>
    <w:rsid w:val="001965F3"/>
    <w:rsid w:val="001970DD"/>
    <w:rsid w:val="001A0831"/>
    <w:rsid w:val="001D0245"/>
    <w:rsid w:val="001D2183"/>
    <w:rsid w:val="001F3180"/>
    <w:rsid w:val="00212993"/>
    <w:rsid w:val="002368A3"/>
    <w:rsid w:val="00251C60"/>
    <w:rsid w:val="00263E80"/>
    <w:rsid w:val="00293B8C"/>
    <w:rsid w:val="002B1502"/>
    <w:rsid w:val="002C49E2"/>
    <w:rsid w:val="002F503C"/>
    <w:rsid w:val="00333D8C"/>
    <w:rsid w:val="00351D19"/>
    <w:rsid w:val="00352C82"/>
    <w:rsid w:val="0036303A"/>
    <w:rsid w:val="00364DD0"/>
    <w:rsid w:val="0037231D"/>
    <w:rsid w:val="00374F6E"/>
    <w:rsid w:val="003C55E7"/>
    <w:rsid w:val="003C6506"/>
    <w:rsid w:val="003C6F5A"/>
    <w:rsid w:val="003E1B93"/>
    <w:rsid w:val="00413962"/>
    <w:rsid w:val="00416D3F"/>
    <w:rsid w:val="00420C4F"/>
    <w:rsid w:val="00426676"/>
    <w:rsid w:val="0045081F"/>
    <w:rsid w:val="00450D30"/>
    <w:rsid w:val="00467A2B"/>
    <w:rsid w:val="00483438"/>
    <w:rsid w:val="00490DA9"/>
    <w:rsid w:val="00494690"/>
    <w:rsid w:val="004A4DA8"/>
    <w:rsid w:val="004A7508"/>
    <w:rsid w:val="004C507A"/>
    <w:rsid w:val="004E2F86"/>
    <w:rsid w:val="004E3DB4"/>
    <w:rsid w:val="00507F3B"/>
    <w:rsid w:val="00513A96"/>
    <w:rsid w:val="00515027"/>
    <w:rsid w:val="005355B0"/>
    <w:rsid w:val="00553B91"/>
    <w:rsid w:val="0055686C"/>
    <w:rsid w:val="0057672F"/>
    <w:rsid w:val="005808A1"/>
    <w:rsid w:val="00583FF5"/>
    <w:rsid w:val="005B399B"/>
    <w:rsid w:val="005D3413"/>
    <w:rsid w:val="005E4770"/>
    <w:rsid w:val="005E4D20"/>
    <w:rsid w:val="00600B30"/>
    <w:rsid w:val="00615829"/>
    <w:rsid w:val="0063707D"/>
    <w:rsid w:val="006737DA"/>
    <w:rsid w:val="00690334"/>
    <w:rsid w:val="006A2931"/>
    <w:rsid w:val="006B0652"/>
    <w:rsid w:val="006C718C"/>
    <w:rsid w:val="006D2717"/>
    <w:rsid w:val="006D6D7B"/>
    <w:rsid w:val="0070102E"/>
    <w:rsid w:val="007174D1"/>
    <w:rsid w:val="00774F4B"/>
    <w:rsid w:val="00781A92"/>
    <w:rsid w:val="00783C11"/>
    <w:rsid w:val="00791B82"/>
    <w:rsid w:val="007B2C2A"/>
    <w:rsid w:val="007C6416"/>
    <w:rsid w:val="007D0622"/>
    <w:rsid w:val="00840F1C"/>
    <w:rsid w:val="00853D86"/>
    <w:rsid w:val="00853DA9"/>
    <w:rsid w:val="0088275A"/>
    <w:rsid w:val="00885385"/>
    <w:rsid w:val="00891BA2"/>
    <w:rsid w:val="00891DF7"/>
    <w:rsid w:val="008922A2"/>
    <w:rsid w:val="008B1C06"/>
    <w:rsid w:val="008B2787"/>
    <w:rsid w:val="008C51A7"/>
    <w:rsid w:val="008D102C"/>
    <w:rsid w:val="008D7EDB"/>
    <w:rsid w:val="008F5A10"/>
    <w:rsid w:val="009067C7"/>
    <w:rsid w:val="00913376"/>
    <w:rsid w:val="00915FD9"/>
    <w:rsid w:val="0093269B"/>
    <w:rsid w:val="00964DAC"/>
    <w:rsid w:val="00967E88"/>
    <w:rsid w:val="0097271F"/>
    <w:rsid w:val="009A7B78"/>
    <w:rsid w:val="009C2620"/>
    <w:rsid w:val="009C51B5"/>
    <w:rsid w:val="009D6E7B"/>
    <w:rsid w:val="00A01818"/>
    <w:rsid w:val="00A02FA0"/>
    <w:rsid w:val="00A12630"/>
    <w:rsid w:val="00A460E8"/>
    <w:rsid w:val="00A5017E"/>
    <w:rsid w:val="00A772EE"/>
    <w:rsid w:val="00A90E20"/>
    <w:rsid w:val="00A94ECB"/>
    <w:rsid w:val="00A97DF2"/>
    <w:rsid w:val="00AA2129"/>
    <w:rsid w:val="00AA2FD7"/>
    <w:rsid w:val="00AB0DC1"/>
    <w:rsid w:val="00AB2F63"/>
    <w:rsid w:val="00AC2F76"/>
    <w:rsid w:val="00AC35E9"/>
    <w:rsid w:val="00AC76CC"/>
    <w:rsid w:val="00B22B18"/>
    <w:rsid w:val="00B37E17"/>
    <w:rsid w:val="00B461AD"/>
    <w:rsid w:val="00B51337"/>
    <w:rsid w:val="00B64BC7"/>
    <w:rsid w:val="00B66829"/>
    <w:rsid w:val="00B74437"/>
    <w:rsid w:val="00B750DC"/>
    <w:rsid w:val="00B934A2"/>
    <w:rsid w:val="00BD0C1B"/>
    <w:rsid w:val="00BD7F4B"/>
    <w:rsid w:val="00BE551A"/>
    <w:rsid w:val="00BF0983"/>
    <w:rsid w:val="00C017E6"/>
    <w:rsid w:val="00C05679"/>
    <w:rsid w:val="00C138C9"/>
    <w:rsid w:val="00C2226F"/>
    <w:rsid w:val="00C2780A"/>
    <w:rsid w:val="00C41C0D"/>
    <w:rsid w:val="00C552E1"/>
    <w:rsid w:val="00CC363F"/>
    <w:rsid w:val="00CE2994"/>
    <w:rsid w:val="00D44827"/>
    <w:rsid w:val="00D4739F"/>
    <w:rsid w:val="00D54FCF"/>
    <w:rsid w:val="00D71507"/>
    <w:rsid w:val="00D725BC"/>
    <w:rsid w:val="00D75D7D"/>
    <w:rsid w:val="00D770FE"/>
    <w:rsid w:val="00D77F22"/>
    <w:rsid w:val="00D874F0"/>
    <w:rsid w:val="00DC76BA"/>
    <w:rsid w:val="00DD353D"/>
    <w:rsid w:val="00DF3695"/>
    <w:rsid w:val="00E2315F"/>
    <w:rsid w:val="00E375A3"/>
    <w:rsid w:val="00E4039E"/>
    <w:rsid w:val="00E4608A"/>
    <w:rsid w:val="00E56BE0"/>
    <w:rsid w:val="00E909B9"/>
    <w:rsid w:val="00E935FC"/>
    <w:rsid w:val="00EB67B2"/>
    <w:rsid w:val="00EB6E7F"/>
    <w:rsid w:val="00EC7C85"/>
    <w:rsid w:val="00EF35CD"/>
    <w:rsid w:val="00EF386B"/>
    <w:rsid w:val="00EF5944"/>
    <w:rsid w:val="00EF6544"/>
    <w:rsid w:val="00F25757"/>
    <w:rsid w:val="00F42A0E"/>
    <w:rsid w:val="00F86781"/>
    <w:rsid w:val="00F96BE5"/>
    <w:rsid w:val="00FB12B4"/>
    <w:rsid w:val="00FB33DF"/>
    <w:rsid w:val="00FC193F"/>
    <w:rsid w:val="00FC628F"/>
    <w:rsid w:val="00FE3B32"/>
    <w:rsid w:val="00FF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787"/>
    <w:rPr>
      <w:rFonts w:cstheme="minorBidi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55E4F"/>
    <w:pPr>
      <w:keepNext/>
      <w:widowControl w:val="0"/>
      <w:spacing w:after="0" w:line="240" w:lineRule="auto"/>
      <w:outlineLvl w:val="6"/>
    </w:pPr>
    <w:rPr>
      <w:rFonts w:ascii="Arial" w:hAnsi="Arial" w:cs="Times New Roman"/>
      <w:b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locked/>
    <w:rsid w:val="00155E4F"/>
    <w:rPr>
      <w:rFonts w:ascii="Arial" w:hAnsi="Arial" w:cs="Times New Roman"/>
      <w:b/>
      <w:snapToGrid w:val="0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55E4F"/>
    <w:pPr>
      <w:widowControl w:val="0"/>
      <w:spacing w:after="0" w:line="240" w:lineRule="auto"/>
      <w:jc w:val="both"/>
    </w:pPr>
    <w:rPr>
      <w:rFonts w:ascii="Arial" w:hAnsi="Arial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5E4F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70D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70DD"/>
    <w:rPr>
      <w:rFonts w:cs="Times New Roman"/>
    </w:rPr>
  </w:style>
  <w:style w:type="paragraph" w:styleId="Akapitzlist">
    <w:name w:val="List Paragraph"/>
    <w:basedOn w:val="Normalny"/>
    <w:uiPriority w:val="34"/>
    <w:qFormat/>
    <w:rsid w:val="003E1B93"/>
    <w:pPr>
      <w:ind w:left="720"/>
      <w:contextualSpacing/>
    </w:pPr>
  </w:style>
  <w:style w:type="table" w:styleId="Tabela-Siatka">
    <w:name w:val="Table Grid"/>
    <w:basedOn w:val="Standardowy"/>
    <w:uiPriority w:val="39"/>
    <w:rsid w:val="00DD353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1C11-361A-45E0-A1A2-7A124E7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czesnapl</dc:creator>
  <cp:lastModifiedBy>Konrad</cp:lastModifiedBy>
  <cp:revision>2</cp:revision>
  <cp:lastPrinted>2017-01-12T14:00:00Z</cp:lastPrinted>
  <dcterms:created xsi:type="dcterms:W3CDTF">2017-01-12T14:54:00Z</dcterms:created>
  <dcterms:modified xsi:type="dcterms:W3CDTF">2017-01-12T14:54:00Z</dcterms:modified>
</cp:coreProperties>
</file>